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3BDF6" w14:textId="77777777" w:rsidR="00204F74" w:rsidRPr="00417A6F" w:rsidRDefault="00204F74" w:rsidP="00BC5313">
      <w:pPr>
        <w:rPr>
          <w:rFonts w:ascii="UD デジタル 教科書体 NP-R" w:eastAsia="UD デジタル 教科書体 NP-R"/>
        </w:rPr>
      </w:pPr>
      <w:r w:rsidRPr="00417A6F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B55F3" wp14:editId="743D2124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5686425" cy="361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E769E" w14:textId="77777777" w:rsidR="00BC5313" w:rsidRPr="006379E3" w:rsidRDefault="00887B45" w:rsidP="00887B45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sz w:val="22"/>
                              </w:rPr>
                            </w:pPr>
                            <w:r w:rsidRPr="006379E3">
                              <w:rPr>
                                <w:rFonts w:ascii="UD デジタル 教科書体 NP-R" w:eastAsia="UD デジタル 教科書体 NP-R" w:hint="eastAsia"/>
                                <w:b/>
                                <w:sz w:val="22"/>
                              </w:rPr>
                              <w:t>「インバウンド受け入れ事業者個別サポート事業」</w:t>
                            </w:r>
                            <w:r w:rsidR="00BC5313" w:rsidRPr="006379E3">
                              <w:rPr>
                                <w:rFonts w:ascii="UD デジタル 教科書体 NP-R" w:eastAsia="UD デジタル 教科書体 NP-R" w:hint="eastAsia"/>
                                <w:b/>
                                <w:sz w:val="22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B55F3" id="正方形/長方形 1" o:spid="_x0000_s1026" style="position:absolute;left:0;text-align:left;margin-left:0;margin-top:-.25pt;width:447.75pt;height:2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" fillcolor="black [3200]" strokecolor="black [1600]" strokeweight="1pt">
                <v:textbox>
                  <w:txbxContent>
                    <w:p w14:paraId="0A7E769E" w14:textId="77777777" w:rsidR="00BC5313" w:rsidRPr="006379E3" w:rsidRDefault="00887B45" w:rsidP="00887B45">
                      <w:pPr>
                        <w:spacing w:line="300" w:lineRule="exact"/>
                        <w:jc w:val="center"/>
                        <w:rPr>
                          <w:rFonts w:ascii="UD デジタル 教科書体 NP-R" w:eastAsia="UD デジタル 教科書体 NP-R"/>
                          <w:b/>
                          <w:sz w:val="22"/>
                        </w:rPr>
                      </w:pPr>
                      <w:r w:rsidRPr="006379E3">
                        <w:rPr>
                          <w:rFonts w:ascii="UD デジタル 教科書体 NP-R" w:eastAsia="UD デジタル 教科書体 NP-R" w:hint="eastAsia"/>
                          <w:b/>
                          <w:sz w:val="22"/>
                        </w:rPr>
                        <w:t>「インバウンド受け入れ事業者個別サポート事業」</w:t>
                      </w:r>
                      <w:r w:rsidR="00BC5313" w:rsidRPr="006379E3">
                        <w:rPr>
                          <w:rFonts w:ascii="UD デジタル 教科書体 NP-R" w:eastAsia="UD デジタル 教科書体 NP-R" w:hint="eastAsia"/>
                          <w:b/>
                          <w:sz w:val="22"/>
                        </w:rPr>
                        <w:t>参加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3B2EAD" w14:textId="77777777" w:rsidR="00887B45" w:rsidRDefault="00887B45" w:rsidP="00BC5313">
      <w:pPr>
        <w:rPr>
          <w:rFonts w:ascii="UD デジタル 教科書体 NP-R" w:eastAsia="UD デジタル 教科書体 NP-R"/>
        </w:rPr>
      </w:pPr>
    </w:p>
    <w:p w14:paraId="7B7A9868" w14:textId="77777777" w:rsidR="00204F74" w:rsidRPr="00417A6F" w:rsidRDefault="00BC5313" w:rsidP="00BC5313">
      <w:pPr>
        <w:rPr>
          <w:rFonts w:ascii="UD デジタル 教科書体 NP-R" w:eastAsia="UD デジタル 教科書体 NP-R"/>
        </w:rPr>
      </w:pPr>
      <w:r w:rsidRPr="00417A6F">
        <w:rPr>
          <w:rFonts w:ascii="UD デジタル 教科書体 NP-R" w:eastAsia="UD デジタル 教科書体 NP-R" w:hint="eastAsia"/>
        </w:rPr>
        <w:t>１.事業者紹介</w:t>
      </w:r>
      <w:r w:rsidR="00417A6F" w:rsidRPr="00417A6F">
        <w:rPr>
          <w:rFonts w:ascii="UD デジタル 教科書体 NP-R" w:eastAsia="UD デジタル 教科書体 NP-R" w:hint="eastAsia"/>
          <w:color w:val="FF0000"/>
        </w:rPr>
        <w:t>（※必須）</w:t>
      </w:r>
    </w:p>
    <w:tbl>
      <w:tblPr>
        <w:tblStyle w:val="a3"/>
        <w:tblpPr w:leftFromText="142" w:rightFromText="142" w:vertAnchor="page" w:horzAnchor="margin" w:tblpY="3151"/>
        <w:tblW w:w="8892" w:type="dxa"/>
        <w:tblLook w:val="04A0" w:firstRow="1" w:lastRow="0" w:firstColumn="1" w:lastColumn="0" w:noHBand="0" w:noVBand="1"/>
      </w:tblPr>
      <w:tblGrid>
        <w:gridCol w:w="1033"/>
        <w:gridCol w:w="1928"/>
        <w:gridCol w:w="1183"/>
        <w:gridCol w:w="1780"/>
        <w:gridCol w:w="1042"/>
        <w:gridCol w:w="1926"/>
      </w:tblGrid>
      <w:tr w:rsidR="00887B45" w:rsidRPr="00417A6F" w14:paraId="4C1EA564" w14:textId="77777777" w:rsidTr="00887B45">
        <w:trPr>
          <w:trHeight w:val="552"/>
        </w:trPr>
        <w:tc>
          <w:tcPr>
            <w:tcW w:w="1033" w:type="dxa"/>
            <w:vAlign w:val="center"/>
          </w:tcPr>
          <w:p w14:paraId="2935CDC3" w14:textId="77777777" w:rsidR="00887B45" w:rsidRPr="00417A6F" w:rsidRDefault="00887B45" w:rsidP="00887B45">
            <w:pPr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417A6F">
              <w:rPr>
                <w:rFonts w:ascii="UD デジタル 教科書体 NP-R" w:eastAsia="UD デジタル 教科書体 NP-R" w:hint="eastAsia"/>
                <w:sz w:val="18"/>
              </w:rPr>
              <w:t>事業者名</w:t>
            </w:r>
          </w:p>
        </w:tc>
        <w:tc>
          <w:tcPr>
            <w:tcW w:w="1928" w:type="dxa"/>
            <w:vAlign w:val="center"/>
          </w:tcPr>
          <w:p w14:paraId="10236E9C" w14:textId="77777777" w:rsidR="00887B45" w:rsidRPr="00417A6F" w:rsidRDefault="00887B45" w:rsidP="00887B45">
            <w:pPr>
              <w:jc w:val="center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183" w:type="dxa"/>
            <w:vAlign w:val="center"/>
          </w:tcPr>
          <w:p w14:paraId="3A571610" w14:textId="77777777" w:rsidR="00887B45" w:rsidRPr="00417A6F" w:rsidRDefault="00887B45" w:rsidP="00887B45">
            <w:pPr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417A6F">
              <w:rPr>
                <w:rFonts w:ascii="UD デジタル 教科書体 NP-R" w:eastAsia="UD デジタル 教科書体 NP-R" w:hint="eastAsia"/>
                <w:sz w:val="18"/>
              </w:rPr>
              <w:t>所在地</w:t>
            </w:r>
          </w:p>
        </w:tc>
        <w:tc>
          <w:tcPr>
            <w:tcW w:w="1780" w:type="dxa"/>
            <w:vAlign w:val="center"/>
          </w:tcPr>
          <w:p w14:paraId="39F630EA" w14:textId="77777777" w:rsidR="00887B45" w:rsidRPr="00417A6F" w:rsidRDefault="00887B45" w:rsidP="00887B45">
            <w:pPr>
              <w:jc w:val="center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042" w:type="dxa"/>
            <w:vAlign w:val="center"/>
          </w:tcPr>
          <w:p w14:paraId="34BF5754" w14:textId="77777777" w:rsidR="00887B45" w:rsidRPr="00417A6F" w:rsidRDefault="00887B45" w:rsidP="00887B45">
            <w:pPr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417A6F">
              <w:rPr>
                <w:rFonts w:ascii="UD デジタル 教科書体 NP-R" w:eastAsia="UD デジタル 教科書体 NP-R" w:hint="eastAsia"/>
                <w:sz w:val="18"/>
              </w:rPr>
              <w:t>HP</w:t>
            </w:r>
          </w:p>
        </w:tc>
        <w:tc>
          <w:tcPr>
            <w:tcW w:w="1926" w:type="dxa"/>
            <w:vAlign w:val="center"/>
          </w:tcPr>
          <w:p w14:paraId="2B85EE95" w14:textId="77777777" w:rsidR="00887B45" w:rsidRPr="00417A6F" w:rsidRDefault="00887B45" w:rsidP="00887B45">
            <w:pPr>
              <w:jc w:val="center"/>
              <w:rPr>
                <w:rFonts w:ascii="UD デジタル 教科書体 NP-R" w:eastAsia="UD デジタル 教科書体 NP-R"/>
                <w:sz w:val="18"/>
              </w:rPr>
            </w:pPr>
          </w:p>
        </w:tc>
      </w:tr>
      <w:tr w:rsidR="00887B45" w:rsidRPr="00417A6F" w14:paraId="716AB1AC" w14:textId="77777777" w:rsidTr="00887B45">
        <w:trPr>
          <w:trHeight w:val="575"/>
        </w:trPr>
        <w:tc>
          <w:tcPr>
            <w:tcW w:w="1033" w:type="dxa"/>
            <w:vAlign w:val="center"/>
          </w:tcPr>
          <w:p w14:paraId="4EBBD04F" w14:textId="77777777" w:rsidR="00887B45" w:rsidRPr="00417A6F" w:rsidRDefault="00887B45" w:rsidP="00887B45">
            <w:pPr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417A6F">
              <w:rPr>
                <w:rFonts w:ascii="UD デジタル 教科書体 NP-R" w:eastAsia="UD デジタル 教科書体 NP-R" w:hint="eastAsia"/>
                <w:sz w:val="18"/>
              </w:rPr>
              <w:t>電話番号</w:t>
            </w:r>
          </w:p>
        </w:tc>
        <w:tc>
          <w:tcPr>
            <w:tcW w:w="1928" w:type="dxa"/>
            <w:vAlign w:val="center"/>
          </w:tcPr>
          <w:p w14:paraId="16333E85" w14:textId="77777777" w:rsidR="00887B45" w:rsidRPr="00417A6F" w:rsidRDefault="00887B45" w:rsidP="00887B45">
            <w:pPr>
              <w:jc w:val="center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183" w:type="dxa"/>
            <w:vAlign w:val="center"/>
          </w:tcPr>
          <w:p w14:paraId="46F2234C" w14:textId="77777777" w:rsidR="00887B45" w:rsidRPr="00417A6F" w:rsidRDefault="00887B45" w:rsidP="00887B45">
            <w:pPr>
              <w:spacing w:line="20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417A6F">
              <w:rPr>
                <w:rFonts w:ascii="UD デジタル 教科書体 NP-R" w:eastAsia="UD デジタル 教科書体 NP-R" w:hint="eastAsia"/>
                <w:sz w:val="18"/>
              </w:rPr>
              <w:t>ご担当者名</w:t>
            </w:r>
          </w:p>
          <w:p w14:paraId="5240F02D" w14:textId="77777777" w:rsidR="00887B45" w:rsidRPr="00417A6F" w:rsidRDefault="00887B45" w:rsidP="00887B45">
            <w:pPr>
              <w:spacing w:line="20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417A6F">
              <w:rPr>
                <w:rFonts w:ascii="UD デジタル 教科書体 NP-R" w:eastAsia="UD デジタル 教科書体 NP-R" w:hint="eastAsia"/>
                <w:sz w:val="18"/>
              </w:rPr>
              <w:t>役職・氏名</w:t>
            </w:r>
          </w:p>
        </w:tc>
        <w:tc>
          <w:tcPr>
            <w:tcW w:w="1780" w:type="dxa"/>
            <w:vAlign w:val="center"/>
          </w:tcPr>
          <w:p w14:paraId="204AD8D3" w14:textId="77777777" w:rsidR="00887B45" w:rsidRPr="00417A6F" w:rsidRDefault="00887B45" w:rsidP="00887B45">
            <w:pPr>
              <w:jc w:val="center"/>
              <w:rPr>
                <w:rFonts w:ascii="UD デジタル 教科書体 NP-R" w:eastAsia="UD デジタル 教科書体 NP-R"/>
                <w:sz w:val="18"/>
              </w:rPr>
            </w:pPr>
          </w:p>
        </w:tc>
        <w:tc>
          <w:tcPr>
            <w:tcW w:w="1042" w:type="dxa"/>
            <w:vAlign w:val="center"/>
          </w:tcPr>
          <w:p w14:paraId="726CCE65" w14:textId="77777777" w:rsidR="00887B45" w:rsidRPr="00417A6F" w:rsidRDefault="00887B45" w:rsidP="00887B45">
            <w:pPr>
              <w:spacing w:line="20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417A6F">
              <w:rPr>
                <w:rFonts w:ascii="UD デジタル 教科書体 NP-R" w:eastAsia="UD デジタル 教科書体 NP-R" w:hint="eastAsia"/>
                <w:sz w:val="18"/>
              </w:rPr>
              <w:t>ご担当者</w:t>
            </w:r>
          </w:p>
          <w:p w14:paraId="5336FE4A" w14:textId="77777777" w:rsidR="00887B45" w:rsidRPr="00417A6F" w:rsidRDefault="00887B45" w:rsidP="00887B45">
            <w:pPr>
              <w:spacing w:line="200" w:lineRule="exac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417A6F">
              <w:rPr>
                <w:rFonts w:ascii="UD デジタル 教科書体 NP-R" w:eastAsia="UD デジタル 教科書体 NP-R" w:hint="eastAsia"/>
                <w:sz w:val="18"/>
              </w:rPr>
              <w:t>E-mail</w:t>
            </w:r>
          </w:p>
        </w:tc>
        <w:tc>
          <w:tcPr>
            <w:tcW w:w="1926" w:type="dxa"/>
            <w:vAlign w:val="center"/>
          </w:tcPr>
          <w:p w14:paraId="7FC631A0" w14:textId="77777777" w:rsidR="00887B45" w:rsidRPr="00417A6F" w:rsidRDefault="00887B45" w:rsidP="00887B45">
            <w:pPr>
              <w:jc w:val="center"/>
              <w:rPr>
                <w:rFonts w:ascii="UD デジタル 教科書体 NP-R" w:eastAsia="UD デジタル 教科書体 NP-R"/>
                <w:sz w:val="18"/>
              </w:rPr>
            </w:pPr>
          </w:p>
        </w:tc>
      </w:tr>
      <w:tr w:rsidR="00887B45" w:rsidRPr="00417A6F" w14:paraId="1C7FBEEF" w14:textId="77777777" w:rsidTr="00887B45">
        <w:trPr>
          <w:trHeight w:val="1108"/>
        </w:trPr>
        <w:tc>
          <w:tcPr>
            <w:tcW w:w="1033" w:type="dxa"/>
            <w:vAlign w:val="center"/>
          </w:tcPr>
          <w:p w14:paraId="252EF8B7" w14:textId="77777777" w:rsidR="00887B45" w:rsidRPr="00417A6F" w:rsidRDefault="00887B45" w:rsidP="00887B45">
            <w:pPr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417A6F">
              <w:rPr>
                <w:rFonts w:ascii="UD デジタル 教科書体 NP-R" w:eastAsia="UD デジタル 教科書体 NP-R" w:hint="eastAsia"/>
                <w:sz w:val="18"/>
              </w:rPr>
              <w:t>事業者</w:t>
            </w:r>
          </w:p>
          <w:p w14:paraId="1608473F" w14:textId="77777777" w:rsidR="00887B45" w:rsidRPr="00417A6F" w:rsidRDefault="00887B45" w:rsidP="00887B45">
            <w:pPr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417A6F">
              <w:rPr>
                <w:rFonts w:ascii="UD デジタル 教科書体 NP-R" w:eastAsia="UD デジタル 教科書体 NP-R" w:hint="eastAsia"/>
                <w:sz w:val="18"/>
              </w:rPr>
              <w:t>紹介</w:t>
            </w:r>
          </w:p>
        </w:tc>
        <w:tc>
          <w:tcPr>
            <w:tcW w:w="7859" w:type="dxa"/>
            <w:gridSpan w:val="5"/>
            <w:vAlign w:val="center"/>
          </w:tcPr>
          <w:p w14:paraId="56A1E94B" w14:textId="77777777" w:rsidR="00887B45" w:rsidRPr="00417A6F" w:rsidRDefault="00887B45" w:rsidP="00887B45">
            <w:pPr>
              <w:jc w:val="left"/>
              <w:rPr>
                <w:rFonts w:ascii="UD デジタル 教科書体 NP-R" w:eastAsia="UD デジタル 教科書体 NP-R"/>
                <w:sz w:val="18"/>
              </w:rPr>
            </w:pPr>
          </w:p>
        </w:tc>
      </w:tr>
    </w:tbl>
    <w:p w14:paraId="6BCCA4BF" w14:textId="77777777" w:rsidR="00887B45" w:rsidRPr="00887B45" w:rsidRDefault="00887B45" w:rsidP="00204F74">
      <w:pPr>
        <w:rPr>
          <w:rFonts w:ascii="UD デジタル 教科書体 NP-R" w:eastAsia="UD デジタル 教科書体 NP-R"/>
          <w:sz w:val="16"/>
        </w:rPr>
      </w:pPr>
    </w:p>
    <w:p w14:paraId="24D92FFF" w14:textId="77777777" w:rsidR="00204F74" w:rsidRDefault="00204F74" w:rsidP="00204F74">
      <w:pPr>
        <w:rPr>
          <w:rFonts w:ascii="UD デジタル 教科書体 NP-R" w:eastAsia="UD デジタル 教科書体 NP-R"/>
          <w:color w:val="FF0000"/>
        </w:rPr>
      </w:pPr>
      <w:r w:rsidRPr="00417A6F">
        <w:rPr>
          <w:rFonts w:ascii="UD デジタル 教科書体 NP-R" w:eastAsia="UD デジタル 教科書体 NP-R" w:hint="eastAsia"/>
        </w:rPr>
        <w:t>２．インバウンド向けに提供可能な観光サービス、体験、観光資源等</w:t>
      </w:r>
      <w:r w:rsidRPr="00417A6F">
        <w:rPr>
          <w:rFonts w:ascii="UD デジタル 教科書体 NP-R" w:eastAsia="UD デジタル 教科書体 NP-R" w:hint="eastAsia"/>
          <w:color w:val="FF0000"/>
        </w:rPr>
        <w:t>（※必須）</w:t>
      </w:r>
    </w:p>
    <w:p w14:paraId="2949CF24" w14:textId="3EB2B830" w:rsidR="009A1FFF" w:rsidRPr="009A1FFF" w:rsidRDefault="009A1FFF" w:rsidP="00204F74">
      <w:pPr>
        <w:rPr>
          <w:rFonts w:ascii="UD デジタル 教科書体 NP-R" w:eastAsia="UD デジタル 教科書体 NP-R"/>
        </w:rPr>
      </w:pPr>
      <w:r w:rsidRPr="009A1FFF">
        <w:rPr>
          <w:rFonts w:ascii="UD デジタル 教科書体 NP-R" w:eastAsia="UD デジタル 教科書体 NP-R" w:hint="eastAsia"/>
          <w:highlight w:val="yellow"/>
        </w:rPr>
        <w:t>国内外問わず現状の受入状況も</w:t>
      </w:r>
      <w:r>
        <w:rPr>
          <w:rFonts w:ascii="UD デジタル 教科書体 NP-R" w:eastAsia="UD デジタル 教科書体 NP-R" w:hint="eastAsia"/>
          <w:highlight w:val="yellow"/>
        </w:rPr>
        <w:t>ご</w:t>
      </w:r>
      <w:r w:rsidRPr="009A1FFF">
        <w:rPr>
          <w:rFonts w:ascii="UD デジタル 教科書体 NP-R" w:eastAsia="UD デジタル 教科書体 NP-R" w:hint="eastAsia"/>
          <w:highlight w:val="yellow"/>
        </w:rPr>
        <w:t>記載</w:t>
      </w:r>
      <w:r>
        <w:rPr>
          <w:rFonts w:ascii="UD デジタル 教科書体 NP-R" w:eastAsia="UD デジタル 教科書体 NP-R" w:hint="eastAsia"/>
          <w:highlight w:val="yellow"/>
        </w:rPr>
        <w:t>ください。</w:t>
      </w:r>
    </w:p>
    <w:p w14:paraId="3B12FFCF" w14:textId="77777777" w:rsidR="00204F74" w:rsidRPr="00417A6F" w:rsidRDefault="00887B45" w:rsidP="00204F74">
      <w:pPr>
        <w:rPr>
          <w:rFonts w:ascii="UD デジタル 教科書体 NP-R" w:eastAsia="UD デジタル 教科書体 NP-R"/>
        </w:rPr>
      </w:pPr>
      <w:r w:rsidRPr="00417A6F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2D686C" wp14:editId="310BEB4D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591175" cy="9144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CC4C8" w14:textId="77777777" w:rsidR="00204F74" w:rsidRPr="0049337D" w:rsidRDefault="00204F74" w:rsidP="00204F74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2D686C" id="正方形/長方形 3" o:spid="_x0000_s1027" style="position:absolute;left:0;text-align:left;margin-left:0;margin-top:.9pt;width:440.25pt;height:1in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" fillcolor="white [3201]" strokecolor="black [3200]" strokeweight="1pt">
                <v:textbox>
                  <w:txbxContent>
                    <w:p w14:paraId="026CC4C8" w14:textId="77777777" w:rsidR="00204F74" w:rsidRPr="0049337D" w:rsidRDefault="00204F74" w:rsidP="00204F74">
                      <w:pPr>
                        <w:jc w:val="left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EC8E8D" w14:textId="77777777" w:rsidR="00204F74" w:rsidRPr="00417A6F" w:rsidRDefault="00204F74" w:rsidP="00204F74">
      <w:pPr>
        <w:rPr>
          <w:rFonts w:ascii="UD デジタル 教科書体 NP-R" w:eastAsia="UD デジタル 教科書体 NP-R"/>
        </w:rPr>
      </w:pPr>
    </w:p>
    <w:p w14:paraId="282595B6" w14:textId="77777777" w:rsidR="00204F74" w:rsidRPr="00417A6F" w:rsidRDefault="00204F74" w:rsidP="00204F74">
      <w:pPr>
        <w:rPr>
          <w:rFonts w:ascii="UD デジタル 教科書体 NP-R" w:eastAsia="UD デジタル 教科書体 NP-R"/>
        </w:rPr>
      </w:pPr>
    </w:p>
    <w:p w14:paraId="44ED1C77" w14:textId="77777777" w:rsidR="00417A6F" w:rsidRDefault="00417A6F" w:rsidP="00204F74">
      <w:pPr>
        <w:rPr>
          <w:rFonts w:ascii="UD デジタル 教科書体 NP-R" w:eastAsia="UD デジタル 教科書体 NP-R"/>
        </w:rPr>
      </w:pPr>
    </w:p>
    <w:p w14:paraId="5769E7A8" w14:textId="77777777" w:rsidR="00887B45" w:rsidRDefault="00887B45" w:rsidP="00204F74">
      <w:pPr>
        <w:rPr>
          <w:rFonts w:ascii="UD デジタル 教科書体 NP-R" w:eastAsia="UD デジタル 教科書体 NP-R"/>
        </w:rPr>
      </w:pPr>
    </w:p>
    <w:p w14:paraId="14E8FD7D" w14:textId="77777777" w:rsidR="00204F74" w:rsidRPr="00417A6F" w:rsidRDefault="00204F74" w:rsidP="00204F74">
      <w:pPr>
        <w:rPr>
          <w:rFonts w:ascii="UD デジタル 教科書体 NP-R" w:eastAsia="UD デジタル 教科書体 NP-R"/>
          <w:color w:val="FF0000"/>
        </w:rPr>
      </w:pPr>
      <w:r w:rsidRPr="00417A6F">
        <w:rPr>
          <w:rFonts w:ascii="UD デジタル 教科書体 NP-R" w:eastAsia="UD デジタル 教科書体 NP-R" w:hint="eastAsia"/>
        </w:rPr>
        <w:t>３．本事業に申込をした理由</w:t>
      </w:r>
      <w:r w:rsidRPr="00417A6F">
        <w:rPr>
          <w:rFonts w:ascii="UD デジタル 教科書体 NP-R" w:eastAsia="UD デジタル 教科書体 NP-R" w:hint="eastAsia"/>
          <w:color w:val="FF0000"/>
        </w:rPr>
        <w:t>（※必須）</w:t>
      </w:r>
    </w:p>
    <w:p w14:paraId="495155A3" w14:textId="77777777" w:rsidR="00204F74" w:rsidRPr="00417A6F" w:rsidRDefault="00204F74" w:rsidP="00204F74">
      <w:pPr>
        <w:rPr>
          <w:rFonts w:ascii="UD デジタル 教科書体 NP-R" w:eastAsia="UD デジタル 教科書体 NP-R"/>
        </w:rPr>
      </w:pPr>
      <w:r w:rsidRPr="00417A6F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EAA50" wp14:editId="31E88186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591175" cy="9144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0CCAB" w14:textId="77777777" w:rsidR="00204F74" w:rsidRPr="0049337D" w:rsidRDefault="00204F74" w:rsidP="00204F74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4EAA50" id="正方形/長方形 2" o:spid="_x0000_s1028" style="position:absolute;left:0;text-align:left;margin-left:0;margin-top:.8pt;width:440.25pt;height:1in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" fillcolor="white [3201]" strokecolor="black [3200]" strokeweight="1pt">
                <v:textbox>
                  <w:txbxContent>
                    <w:p w14:paraId="41C0CCAB" w14:textId="77777777" w:rsidR="00204F74" w:rsidRPr="0049337D" w:rsidRDefault="00204F74" w:rsidP="00204F74">
                      <w:pPr>
                        <w:jc w:val="left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4F3504" w14:textId="77777777" w:rsidR="00204F74" w:rsidRPr="00417A6F" w:rsidRDefault="00204F74" w:rsidP="00204F74">
      <w:pPr>
        <w:rPr>
          <w:rFonts w:ascii="UD デジタル 教科書体 NP-R" w:eastAsia="UD デジタル 教科書体 NP-R"/>
        </w:rPr>
      </w:pPr>
    </w:p>
    <w:p w14:paraId="09B1BC63" w14:textId="77777777" w:rsidR="00204F74" w:rsidRPr="00417A6F" w:rsidRDefault="00204F74" w:rsidP="00204F74">
      <w:pPr>
        <w:rPr>
          <w:rFonts w:ascii="UD デジタル 教科書体 NP-R" w:eastAsia="UD デジタル 教科書体 NP-R"/>
        </w:rPr>
      </w:pPr>
    </w:p>
    <w:p w14:paraId="0294E4F4" w14:textId="77777777" w:rsidR="00417A6F" w:rsidRDefault="00417A6F" w:rsidP="00204F74">
      <w:pPr>
        <w:tabs>
          <w:tab w:val="left" w:pos="1035"/>
        </w:tabs>
        <w:rPr>
          <w:rFonts w:ascii="UD デジタル 教科書体 NP-R" w:eastAsia="UD デジタル 教科書体 NP-R"/>
        </w:rPr>
      </w:pPr>
    </w:p>
    <w:p w14:paraId="252026F4" w14:textId="77777777" w:rsidR="00887B45" w:rsidRDefault="00887B45" w:rsidP="00204F74">
      <w:pPr>
        <w:tabs>
          <w:tab w:val="left" w:pos="1035"/>
        </w:tabs>
        <w:rPr>
          <w:rFonts w:ascii="UD デジタル 教科書体 NP-R" w:eastAsia="UD デジタル 教科書体 NP-R"/>
        </w:rPr>
      </w:pPr>
    </w:p>
    <w:p w14:paraId="5D832EF7" w14:textId="77777777" w:rsidR="00204F74" w:rsidRPr="00417A6F" w:rsidRDefault="00204F74" w:rsidP="00204F74">
      <w:pPr>
        <w:tabs>
          <w:tab w:val="left" w:pos="1035"/>
        </w:tabs>
        <w:rPr>
          <w:rFonts w:ascii="UD デジタル 教科書体 NP-R" w:eastAsia="UD デジタル 教科書体 NP-R"/>
          <w:color w:val="FF0000"/>
        </w:rPr>
      </w:pPr>
      <w:r w:rsidRPr="00417A6F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BDCFF1" wp14:editId="6FDF175B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5591175" cy="9144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8C296" w14:textId="77777777" w:rsidR="00204F74" w:rsidRPr="0049337D" w:rsidRDefault="00204F74" w:rsidP="00204F74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BDCFF1" id="正方形/長方形 4" o:spid="_x0000_s1029" style="position:absolute;left:0;text-align:left;margin-left:0;margin-top:18pt;width:440.25pt;height:1in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" fillcolor="white [3201]" strokecolor="black [3200]" strokeweight="1pt">
                <v:textbox>
                  <w:txbxContent>
                    <w:p w14:paraId="5A48C296" w14:textId="77777777" w:rsidR="00204F74" w:rsidRPr="0049337D" w:rsidRDefault="00204F74" w:rsidP="00204F74">
                      <w:pPr>
                        <w:jc w:val="left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7A6F">
        <w:rPr>
          <w:rFonts w:ascii="UD デジタル 教科書体 NP-R" w:eastAsia="UD デジタル 教科書体 NP-R" w:hint="eastAsia"/>
        </w:rPr>
        <w:t>４．インバウンド受け入れで課題に感じていること</w:t>
      </w:r>
      <w:r w:rsidRPr="00417A6F">
        <w:rPr>
          <w:rFonts w:ascii="UD デジタル 教科書体 NP-R" w:eastAsia="UD デジタル 教科書体 NP-R" w:hint="eastAsia"/>
          <w:color w:val="FF0000"/>
        </w:rPr>
        <w:t>（※必須）</w:t>
      </w:r>
    </w:p>
    <w:p w14:paraId="0CAD9FC9" w14:textId="77777777" w:rsidR="00204F74" w:rsidRPr="00417A6F" w:rsidRDefault="00204F74" w:rsidP="00204F74">
      <w:pPr>
        <w:tabs>
          <w:tab w:val="left" w:pos="1035"/>
        </w:tabs>
        <w:rPr>
          <w:rFonts w:ascii="UD デジタル 教科書体 NP-R" w:eastAsia="UD デジタル 教科書体 NP-R"/>
          <w:color w:val="FF0000"/>
        </w:rPr>
      </w:pPr>
    </w:p>
    <w:p w14:paraId="7BD7A4A1" w14:textId="77777777" w:rsidR="00204F74" w:rsidRPr="00417A6F" w:rsidRDefault="00204F74" w:rsidP="00204F74">
      <w:pPr>
        <w:tabs>
          <w:tab w:val="left" w:pos="1035"/>
        </w:tabs>
        <w:rPr>
          <w:rFonts w:ascii="UD デジタル 教科書体 NP-R" w:eastAsia="UD デジタル 教科書体 NP-R"/>
          <w:color w:val="FF0000"/>
        </w:rPr>
      </w:pPr>
    </w:p>
    <w:p w14:paraId="1AD3A0B0" w14:textId="77777777" w:rsidR="00204F74" w:rsidRPr="00417A6F" w:rsidRDefault="00204F74" w:rsidP="00204F74">
      <w:pPr>
        <w:tabs>
          <w:tab w:val="left" w:pos="1035"/>
        </w:tabs>
        <w:rPr>
          <w:rFonts w:ascii="UD デジタル 教科書体 NP-R" w:eastAsia="UD デジタル 教科書体 NP-R"/>
          <w:color w:val="FF0000"/>
        </w:rPr>
      </w:pPr>
    </w:p>
    <w:p w14:paraId="43C83E81" w14:textId="77777777" w:rsidR="00417A6F" w:rsidRDefault="00417A6F" w:rsidP="00204F74">
      <w:pPr>
        <w:tabs>
          <w:tab w:val="left" w:pos="1035"/>
        </w:tabs>
        <w:rPr>
          <w:rFonts w:ascii="UD デジタル 教科書体 NP-R" w:eastAsia="UD デジタル 教科書体 NP-R"/>
        </w:rPr>
      </w:pPr>
    </w:p>
    <w:p w14:paraId="7412A809" w14:textId="77777777" w:rsidR="00887B45" w:rsidRDefault="00887B45" w:rsidP="00204F74">
      <w:pPr>
        <w:tabs>
          <w:tab w:val="left" w:pos="1035"/>
        </w:tabs>
        <w:rPr>
          <w:rFonts w:ascii="UD デジタル 教科書体 NP-R" w:eastAsia="UD デジタル 教科書体 NP-R"/>
        </w:rPr>
      </w:pPr>
    </w:p>
    <w:p w14:paraId="0AC564EC" w14:textId="77777777" w:rsidR="00417A6F" w:rsidRDefault="00204F74" w:rsidP="00204F74">
      <w:pPr>
        <w:tabs>
          <w:tab w:val="left" w:pos="1035"/>
        </w:tabs>
        <w:rPr>
          <w:rFonts w:ascii="UD デジタル 教科書体 NP-R" w:eastAsia="UD デジタル 教科書体 NP-R"/>
        </w:rPr>
      </w:pPr>
      <w:r w:rsidRPr="00417A6F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8FF0D9" wp14:editId="1917992A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5591175" cy="5715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2EE7F" w14:textId="77777777" w:rsidR="00204F74" w:rsidRPr="0049337D" w:rsidRDefault="00204F74" w:rsidP="00204F74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8FF0D9" id="正方形/長方形 5" o:spid="_x0000_s1030" style="position:absolute;left:0;text-align:left;margin-left:0;margin-top:21.05pt;width:440.25pt;height:4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" fillcolor="white [3201]" strokecolor="black [3200]" strokeweight="1pt">
                <v:textbox>
                  <w:txbxContent>
                    <w:p w14:paraId="1272EE7F" w14:textId="77777777" w:rsidR="00204F74" w:rsidRPr="0049337D" w:rsidRDefault="00204F74" w:rsidP="00204F74">
                      <w:pPr>
                        <w:jc w:val="left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7A6F">
        <w:rPr>
          <w:rFonts w:ascii="UD デジタル 教科書体 NP-R" w:eastAsia="UD デジタル 教科書体 NP-R" w:hint="eastAsia"/>
        </w:rPr>
        <w:t>５．今後、関市にインバウンド施策で取り組んでほしいこと（任意）</w:t>
      </w:r>
    </w:p>
    <w:p w14:paraId="51BD6AC1" w14:textId="77777777" w:rsidR="00417A6F" w:rsidRPr="00417A6F" w:rsidRDefault="00417A6F" w:rsidP="00417A6F">
      <w:pPr>
        <w:rPr>
          <w:rFonts w:ascii="UD デジタル 教科書体 NP-R" w:eastAsia="UD デジタル 教科書体 NP-R"/>
        </w:rPr>
      </w:pPr>
    </w:p>
    <w:p w14:paraId="6AB550B7" w14:textId="77777777" w:rsidR="00417A6F" w:rsidRPr="00417A6F" w:rsidRDefault="00417A6F" w:rsidP="00417A6F">
      <w:pPr>
        <w:rPr>
          <w:rFonts w:ascii="UD デジタル 教科書体 NP-R" w:eastAsia="UD デジタル 教科書体 NP-R"/>
        </w:rPr>
      </w:pPr>
    </w:p>
    <w:p w14:paraId="48E67E2E" w14:textId="77777777" w:rsidR="00204F74" w:rsidRDefault="00204F74" w:rsidP="00417A6F">
      <w:pPr>
        <w:ind w:firstLineChars="100" w:firstLine="210"/>
        <w:rPr>
          <w:rFonts w:ascii="UD デジタル 教科書体 NP-R" w:eastAsia="UD デジタル 教科書体 NP-R"/>
        </w:rPr>
      </w:pPr>
    </w:p>
    <w:p w14:paraId="4D8394A9" w14:textId="77777777" w:rsidR="00887B45" w:rsidRPr="00887B45" w:rsidRDefault="00417A6F" w:rsidP="00887B45">
      <w:pPr>
        <w:rPr>
          <w:rFonts w:ascii="UD デジタル 教科書体 NP-R" w:eastAsia="UD デジタル 教科書体 NP-R"/>
          <w:sz w:val="16"/>
        </w:rPr>
      </w:pPr>
      <w:r w:rsidRPr="00417A6F">
        <w:rPr>
          <w:rFonts w:ascii="UD デジタル 教科書体 NP-R" w:eastAsia="UD デジタル 教科書体 NP-R" w:hint="eastAsia"/>
          <w:sz w:val="16"/>
        </w:rPr>
        <w:t>【個人情報の取り扱いについて】本書を通じていただいた個人情報は、関市、受託者において共有し、本事業の運営上必要な範囲のみに利用いたします。</w:t>
      </w:r>
    </w:p>
    <w:p w14:paraId="0E49A714" w14:textId="6A41376F" w:rsidR="00887B45" w:rsidRPr="006379E3" w:rsidRDefault="00887B45" w:rsidP="006379E3">
      <w:pPr>
        <w:ind w:firstLineChars="300" w:firstLine="630"/>
        <w:rPr>
          <w:rFonts w:ascii="UD デジタル 教科書体 NP-R" w:eastAsia="UD デジタル 教科書体 NP-R"/>
          <w:b/>
          <w:color w:val="FF0000"/>
          <w:sz w:val="10"/>
          <w:u w:val="single"/>
        </w:rPr>
      </w:pPr>
      <w:r w:rsidRPr="00887B45">
        <w:rPr>
          <w:rFonts w:ascii="UD デジタル 教科書体 NP-R" w:eastAsia="UD デジタル 教科書体 NP-R" w:hint="eastAsia"/>
          <w:b/>
        </w:rPr>
        <w:t>＜提出先＞</w:t>
      </w:r>
      <w:r w:rsidR="006379E3">
        <w:rPr>
          <w:rFonts w:ascii="UD デジタル 教科書体 NP-R" w:eastAsia="UD デジタル 教科書体 NP-R" w:hint="eastAsia"/>
          <w:b/>
          <w:color w:val="FF0000"/>
          <w:sz w:val="10"/>
        </w:rPr>
        <w:t xml:space="preserve">　　　</w:t>
      </w:r>
      <w:bookmarkStart w:id="0" w:name="_GoBack"/>
      <w:bookmarkEnd w:id="0"/>
      <w:r w:rsidRPr="00887B45">
        <w:rPr>
          <w:rFonts w:ascii="UD デジタル 教科書体 NP-R" w:eastAsia="UD デジタル 教科書体 NP-R" w:hint="eastAsia"/>
          <w:b/>
        </w:rPr>
        <w:t>kankou@city.seki.lg.jp（関市観光課　担当：衣斐、杉本）</w:t>
      </w:r>
    </w:p>
    <w:sectPr w:rsidR="00887B45" w:rsidRPr="006379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822F8"/>
    <w:multiLevelType w:val="hybridMultilevel"/>
    <w:tmpl w:val="F18C4D72"/>
    <w:lvl w:ilvl="0" w:tplc="96FCABC4">
      <w:start w:val="4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3718E3"/>
    <w:multiLevelType w:val="hybridMultilevel"/>
    <w:tmpl w:val="57AA703C"/>
    <w:lvl w:ilvl="0" w:tplc="6596A452">
      <w:start w:val="4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60"/>
    <w:rsid w:val="00204F74"/>
    <w:rsid w:val="00237454"/>
    <w:rsid w:val="00417A6F"/>
    <w:rsid w:val="00471660"/>
    <w:rsid w:val="0049337D"/>
    <w:rsid w:val="006379E3"/>
    <w:rsid w:val="00887B45"/>
    <w:rsid w:val="009A1FFF"/>
    <w:rsid w:val="00B91605"/>
    <w:rsid w:val="00BC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79A497"/>
  <w15:chartTrackingRefBased/>
  <w15:docId w15:val="{3859ABCB-978D-43C4-90BB-DA3E7165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337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93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33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BA38-90ED-4CA2-A603-B33EFE51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衣斐　七海</dc:creator>
  <cp:keywords/>
  <dc:description/>
  <cp:lastModifiedBy>衣斐　七海</cp:lastModifiedBy>
  <cp:revision>2</cp:revision>
  <cp:lastPrinted>2024-09-19T01:16:00Z</cp:lastPrinted>
  <dcterms:created xsi:type="dcterms:W3CDTF">2024-09-24T11:07:00Z</dcterms:created>
  <dcterms:modified xsi:type="dcterms:W3CDTF">2024-09-24T11:07:00Z</dcterms:modified>
</cp:coreProperties>
</file>